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CB2" w:rsidRPr="001D6CB2" w:rsidRDefault="001D6CB2" w:rsidP="001D6C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6CB2">
        <w:rPr>
          <w:rFonts w:ascii="Times New Roman" w:hAnsi="Times New Roman" w:cs="Times New Roman"/>
          <w:sz w:val="24"/>
          <w:szCs w:val="24"/>
        </w:rPr>
        <w:t xml:space="preserve">TO:  </w:t>
      </w:r>
      <w:r>
        <w:rPr>
          <w:rFonts w:ascii="Times New Roman" w:hAnsi="Times New Roman" w:cs="Times New Roman"/>
          <w:sz w:val="24"/>
          <w:szCs w:val="24"/>
        </w:rPr>
        <w:t>Student Success Policy Audit Taskforce</w:t>
      </w:r>
    </w:p>
    <w:p w:rsidR="001D6CB2" w:rsidRPr="001D6CB2" w:rsidRDefault="001D6CB2" w:rsidP="001D6C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6CB2" w:rsidRPr="001D6CB2" w:rsidRDefault="001D6CB2" w:rsidP="001D6C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6CB2">
        <w:rPr>
          <w:rFonts w:ascii="Times New Roman" w:hAnsi="Times New Roman" w:cs="Times New Roman"/>
          <w:sz w:val="24"/>
          <w:szCs w:val="24"/>
        </w:rPr>
        <w:t>FROM: Thomas A. Keegan</w:t>
      </w:r>
    </w:p>
    <w:p w:rsidR="001D6CB2" w:rsidRPr="001D6CB2" w:rsidRDefault="001D6CB2" w:rsidP="001D6C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6CB2" w:rsidRPr="001D6CB2" w:rsidRDefault="001D6CB2" w:rsidP="001D6C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6CB2">
        <w:rPr>
          <w:rFonts w:ascii="Times New Roman" w:hAnsi="Times New Roman" w:cs="Times New Roman"/>
          <w:sz w:val="24"/>
          <w:szCs w:val="24"/>
        </w:rPr>
        <w:t xml:space="preserve">SUBJECT: Recommendations </w:t>
      </w:r>
      <w:r w:rsidR="00BF0BA8"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>Student Success Policies and Procedures</w:t>
      </w:r>
    </w:p>
    <w:p w:rsidR="001D6CB2" w:rsidRPr="001D6CB2" w:rsidRDefault="001D6CB2" w:rsidP="001D6C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61C3" w:rsidRDefault="001D6CB2" w:rsidP="001D6C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6CB2">
        <w:rPr>
          <w:rFonts w:ascii="Times New Roman" w:hAnsi="Times New Roman" w:cs="Times New Roman"/>
          <w:sz w:val="24"/>
          <w:szCs w:val="24"/>
        </w:rPr>
        <w:t xml:space="preserve">DATE: </w:t>
      </w:r>
      <w:r>
        <w:rPr>
          <w:rFonts w:ascii="Times New Roman" w:hAnsi="Times New Roman" w:cs="Times New Roman"/>
          <w:sz w:val="24"/>
          <w:szCs w:val="24"/>
        </w:rPr>
        <w:t>April 2</w:t>
      </w:r>
      <w:r w:rsidR="00E54C2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, 2015</w:t>
      </w:r>
    </w:p>
    <w:p w:rsidR="001D6CB2" w:rsidRDefault="001D6CB2" w:rsidP="001D6C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F52" w:rsidRDefault="00C80F52" w:rsidP="001D6C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 you for your d</w:t>
      </w:r>
      <w:r w:rsidRPr="00C80F52">
        <w:rPr>
          <w:rFonts w:ascii="Times New Roman" w:hAnsi="Times New Roman" w:cs="Times New Roman"/>
          <w:sz w:val="24"/>
          <w:szCs w:val="24"/>
        </w:rPr>
        <w:t>evelop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C80F52">
        <w:rPr>
          <w:rFonts w:ascii="Times New Roman" w:hAnsi="Times New Roman" w:cs="Times New Roman"/>
          <w:sz w:val="24"/>
          <w:szCs w:val="24"/>
        </w:rPr>
        <w:t xml:space="preserve"> a comprehensive list of operational policies</w:t>
      </w:r>
      <w:r w:rsidR="00BF0BA8">
        <w:rPr>
          <w:rFonts w:ascii="Times New Roman" w:hAnsi="Times New Roman" w:cs="Times New Roman"/>
          <w:sz w:val="24"/>
          <w:szCs w:val="24"/>
        </w:rPr>
        <w:t xml:space="preserve"> and procedures</w:t>
      </w:r>
      <w:r w:rsidRPr="00C80F52">
        <w:rPr>
          <w:rFonts w:ascii="Times New Roman" w:hAnsi="Times New Roman" w:cs="Times New Roman"/>
          <w:sz w:val="24"/>
          <w:szCs w:val="24"/>
        </w:rPr>
        <w:t xml:space="preserve"> that inspire, enable, and support student suc</w:t>
      </w:r>
      <w:r>
        <w:rPr>
          <w:rFonts w:ascii="Times New Roman" w:hAnsi="Times New Roman" w:cs="Times New Roman"/>
          <w:sz w:val="24"/>
          <w:szCs w:val="24"/>
        </w:rPr>
        <w:t>cess at Skagit Valley College. Your work will be a valuable resource the College will utilize to make decisions based on strategy and evidence.</w:t>
      </w:r>
    </w:p>
    <w:p w:rsidR="00C80F52" w:rsidRDefault="00C80F52" w:rsidP="001D6C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F52" w:rsidRDefault="001F13C8" w:rsidP="001D6C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low is a list of your recommendations and the steps I will be taking to further their </w:t>
      </w:r>
      <w:r w:rsidR="00E54C2A">
        <w:rPr>
          <w:rFonts w:ascii="Times New Roman" w:hAnsi="Times New Roman" w:cs="Times New Roman"/>
          <w:sz w:val="24"/>
          <w:szCs w:val="24"/>
        </w:rPr>
        <w:t>considera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6CB2" w:rsidRPr="00FE61C3" w:rsidRDefault="001D6CB2" w:rsidP="001D6C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60DE" w:rsidRPr="00FE61C3" w:rsidRDefault="001F13C8" w:rsidP="00D578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is recommendation will be presented at the May 4/5 Student Success Summit:</w:t>
      </w:r>
    </w:p>
    <w:p w:rsidR="00FF6BA8" w:rsidRPr="001F13C8" w:rsidRDefault="00FF6BA8" w:rsidP="00FF6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3C8">
        <w:rPr>
          <w:rFonts w:ascii="Times New Roman" w:hAnsi="Times New Roman" w:cs="Times New Roman"/>
          <w:sz w:val="24"/>
          <w:szCs w:val="24"/>
        </w:rPr>
        <w:t xml:space="preserve">Late enrollment </w:t>
      </w:r>
    </w:p>
    <w:p w:rsidR="00FF6BA8" w:rsidRPr="00FE61C3" w:rsidRDefault="00FF6BA8" w:rsidP="007274A5">
      <w:pPr>
        <w:tabs>
          <w:tab w:val="left" w:pos="6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1C3">
        <w:rPr>
          <w:rFonts w:ascii="Times New Roman" w:hAnsi="Times New Roman" w:cs="Times New Roman"/>
          <w:sz w:val="24"/>
          <w:szCs w:val="24"/>
        </w:rPr>
        <w:t xml:space="preserve">The Taskforce recommends the College consider a policy prohibiting enrollment as of the day before the first day of the quarter. </w:t>
      </w:r>
    </w:p>
    <w:p w:rsidR="00FF6BA8" w:rsidRPr="00FE61C3" w:rsidRDefault="00FF6BA8" w:rsidP="00D578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13C8" w:rsidRDefault="001F13C8" w:rsidP="00D578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se recommendations </w:t>
      </w:r>
      <w:r w:rsidR="00E54C2A">
        <w:rPr>
          <w:rFonts w:ascii="Times New Roman" w:hAnsi="Times New Roman" w:cs="Times New Roman"/>
          <w:b/>
          <w:sz w:val="24"/>
          <w:szCs w:val="24"/>
        </w:rPr>
        <w:t>were reviewed</w:t>
      </w:r>
      <w:r>
        <w:rPr>
          <w:rFonts w:ascii="Times New Roman" w:hAnsi="Times New Roman" w:cs="Times New Roman"/>
          <w:b/>
          <w:sz w:val="24"/>
          <w:szCs w:val="24"/>
        </w:rPr>
        <w:t xml:space="preserve"> by the Advising Taskforce</w:t>
      </w:r>
      <w:r w:rsidR="00BF0BA8">
        <w:rPr>
          <w:rFonts w:ascii="Times New Roman" w:hAnsi="Times New Roman" w:cs="Times New Roman"/>
          <w:b/>
          <w:sz w:val="24"/>
          <w:szCs w:val="24"/>
        </w:rPr>
        <w:t xml:space="preserve"> and</w:t>
      </w:r>
      <w:r w:rsidR="00E54C2A">
        <w:rPr>
          <w:rFonts w:ascii="Times New Roman" w:hAnsi="Times New Roman" w:cs="Times New Roman"/>
          <w:b/>
          <w:sz w:val="24"/>
          <w:szCs w:val="24"/>
        </w:rPr>
        <w:t xml:space="preserve"> will be </w:t>
      </w:r>
      <w:bookmarkStart w:id="0" w:name="_GoBack"/>
      <w:bookmarkEnd w:id="0"/>
      <w:r w:rsidR="00BF0BA8">
        <w:rPr>
          <w:rFonts w:ascii="Times New Roman" w:hAnsi="Times New Roman" w:cs="Times New Roman"/>
          <w:b/>
          <w:sz w:val="24"/>
          <w:szCs w:val="24"/>
        </w:rPr>
        <w:t>presented at the May 4/5 Student Success Summit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B3530" w:rsidRPr="00715885" w:rsidRDefault="00BB3530" w:rsidP="00BB35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15885">
        <w:rPr>
          <w:rFonts w:ascii="Times New Roman" w:hAnsi="Times New Roman" w:cs="Times New Roman"/>
          <w:i/>
          <w:sz w:val="24"/>
          <w:szCs w:val="24"/>
        </w:rPr>
        <w:t xml:space="preserve">Career </w:t>
      </w:r>
      <w:r w:rsidR="00715885" w:rsidRPr="00715885">
        <w:rPr>
          <w:rFonts w:ascii="Times New Roman" w:hAnsi="Times New Roman" w:cs="Times New Roman"/>
          <w:i/>
          <w:sz w:val="24"/>
          <w:szCs w:val="24"/>
        </w:rPr>
        <w:t>S</w:t>
      </w:r>
      <w:r w:rsidRPr="00715885">
        <w:rPr>
          <w:rFonts w:ascii="Times New Roman" w:hAnsi="Times New Roman" w:cs="Times New Roman"/>
          <w:i/>
          <w:sz w:val="24"/>
          <w:szCs w:val="24"/>
        </w:rPr>
        <w:t>ervices</w:t>
      </w:r>
    </w:p>
    <w:p w:rsidR="00BB3530" w:rsidRPr="00FE61C3" w:rsidRDefault="00BB3530" w:rsidP="00DD6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1C3">
        <w:rPr>
          <w:rFonts w:ascii="Times New Roman" w:hAnsi="Times New Roman" w:cs="Times New Roman"/>
          <w:sz w:val="24"/>
          <w:szCs w:val="24"/>
        </w:rPr>
        <w:t xml:space="preserve">The Taskforce recommends the College consider a policy requiring career counseling for all degree-seeking, undecided students. </w:t>
      </w:r>
    </w:p>
    <w:p w:rsidR="00BB3530" w:rsidRPr="00FE61C3" w:rsidRDefault="00BB3530" w:rsidP="00BB35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3530" w:rsidRPr="00715885" w:rsidRDefault="00BB3530" w:rsidP="00BB35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15885">
        <w:rPr>
          <w:rFonts w:ascii="Times New Roman" w:hAnsi="Times New Roman" w:cs="Times New Roman"/>
          <w:i/>
          <w:sz w:val="24"/>
          <w:szCs w:val="24"/>
        </w:rPr>
        <w:t>Placement Assessment</w:t>
      </w:r>
    </w:p>
    <w:p w:rsidR="00BB3530" w:rsidRPr="00FE61C3" w:rsidRDefault="00BB3530" w:rsidP="00BB3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1C3">
        <w:rPr>
          <w:rFonts w:ascii="Times New Roman" w:hAnsi="Times New Roman" w:cs="Times New Roman"/>
          <w:sz w:val="24"/>
          <w:szCs w:val="24"/>
        </w:rPr>
        <w:t>The Taskforce recommends the College consider a policy requiring mandatory assessment that is effective in its placement and guidance</w:t>
      </w:r>
      <w:r w:rsidR="00E66FA8" w:rsidRPr="00FE61C3">
        <w:rPr>
          <w:rFonts w:ascii="Times New Roman" w:hAnsi="Times New Roman" w:cs="Times New Roman"/>
          <w:sz w:val="24"/>
          <w:szCs w:val="24"/>
        </w:rPr>
        <w:t>,</w:t>
      </w:r>
      <w:r w:rsidRPr="00FE61C3">
        <w:rPr>
          <w:rFonts w:ascii="Times New Roman" w:hAnsi="Times New Roman" w:cs="Times New Roman"/>
          <w:sz w:val="24"/>
          <w:szCs w:val="24"/>
        </w:rPr>
        <w:t xml:space="preserve"> is not a barrier to student success</w:t>
      </w:r>
      <w:r w:rsidR="00E66FA8" w:rsidRPr="00FE61C3">
        <w:rPr>
          <w:rFonts w:ascii="Times New Roman" w:hAnsi="Times New Roman" w:cs="Times New Roman"/>
          <w:sz w:val="24"/>
          <w:szCs w:val="24"/>
        </w:rPr>
        <w:t>, and is reviewed regularly</w:t>
      </w:r>
      <w:r w:rsidRPr="00FE61C3">
        <w:rPr>
          <w:rFonts w:ascii="Times New Roman" w:hAnsi="Times New Roman" w:cs="Times New Roman"/>
          <w:sz w:val="24"/>
          <w:szCs w:val="24"/>
        </w:rPr>
        <w:t>.</w:t>
      </w:r>
    </w:p>
    <w:p w:rsidR="00BB3530" w:rsidRPr="00FE61C3" w:rsidRDefault="00BB3530" w:rsidP="00BB35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3530" w:rsidRPr="00715885" w:rsidRDefault="00BB3530" w:rsidP="00BB3530">
      <w:pPr>
        <w:pStyle w:val="ListParagraph"/>
        <w:spacing w:after="0" w:line="240" w:lineRule="auto"/>
        <w:ind w:left="540" w:hanging="540"/>
        <w:rPr>
          <w:rFonts w:ascii="Times New Roman" w:hAnsi="Times New Roman" w:cs="Times New Roman"/>
          <w:i/>
          <w:sz w:val="24"/>
          <w:szCs w:val="24"/>
        </w:rPr>
      </w:pPr>
      <w:r w:rsidRPr="00715885">
        <w:rPr>
          <w:rFonts w:ascii="Times New Roman" w:hAnsi="Times New Roman" w:cs="Times New Roman"/>
          <w:i/>
          <w:sz w:val="24"/>
          <w:szCs w:val="24"/>
        </w:rPr>
        <w:t>Dev</w:t>
      </w:r>
      <w:r w:rsidR="00345C5F" w:rsidRPr="00715885">
        <w:rPr>
          <w:rFonts w:ascii="Times New Roman" w:hAnsi="Times New Roman" w:cs="Times New Roman"/>
          <w:i/>
          <w:sz w:val="24"/>
          <w:szCs w:val="24"/>
        </w:rPr>
        <w:t>elopmental</w:t>
      </w:r>
      <w:r w:rsidRPr="00715885">
        <w:rPr>
          <w:rFonts w:ascii="Times New Roman" w:hAnsi="Times New Roman" w:cs="Times New Roman"/>
          <w:i/>
          <w:sz w:val="24"/>
          <w:szCs w:val="24"/>
        </w:rPr>
        <w:t xml:space="preserve"> Ed</w:t>
      </w:r>
      <w:r w:rsidR="00345C5F" w:rsidRPr="00715885">
        <w:rPr>
          <w:rFonts w:ascii="Times New Roman" w:hAnsi="Times New Roman" w:cs="Times New Roman"/>
          <w:i/>
          <w:sz w:val="24"/>
          <w:szCs w:val="24"/>
        </w:rPr>
        <w:t>ucation</w:t>
      </w:r>
      <w:r w:rsidRPr="0071588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B3530" w:rsidRPr="00FE61C3" w:rsidRDefault="00BB3530" w:rsidP="00345C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1C3">
        <w:rPr>
          <w:rFonts w:ascii="Times New Roman" w:hAnsi="Times New Roman" w:cs="Times New Roman"/>
          <w:sz w:val="24"/>
          <w:szCs w:val="24"/>
        </w:rPr>
        <w:t xml:space="preserve">The Taskforce recommends the College consider a policy requiring students that place into pre-college English start taking English classes immediately upon enrollment. </w:t>
      </w:r>
    </w:p>
    <w:p w:rsidR="00345C5F" w:rsidRPr="00FE61C3" w:rsidRDefault="00345C5F" w:rsidP="00345C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3530" w:rsidRPr="00FE61C3" w:rsidRDefault="002D6971" w:rsidP="002D6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1C3">
        <w:rPr>
          <w:rFonts w:ascii="Times New Roman" w:hAnsi="Times New Roman" w:cs="Times New Roman"/>
          <w:sz w:val="24"/>
          <w:szCs w:val="24"/>
        </w:rPr>
        <w:t>T</w:t>
      </w:r>
      <w:r w:rsidR="00BB3530" w:rsidRPr="00FE61C3">
        <w:rPr>
          <w:rFonts w:ascii="Times New Roman" w:hAnsi="Times New Roman" w:cs="Times New Roman"/>
          <w:sz w:val="24"/>
          <w:szCs w:val="24"/>
        </w:rPr>
        <w:t xml:space="preserve">he Taskforce recommends the College consider a policy requiring all Dev Ed students take English their first quarter combined with college success skills, and all </w:t>
      </w:r>
      <w:r w:rsidR="002A7A12" w:rsidRPr="00FE61C3">
        <w:rPr>
          <w:rFonts w:ascii="Times New Roman" w:hAnsi="Times New Roman" w:cs="Times New Roman"/>
          <w:sz w:val="24"/>
          <w:szCs w:val="24"/>
        </w:rPr>
        <w:t xml:space="preserve">college-ready, </w:t>
      </w:r>
      <w:r w:rsidR="00BB3530" w:rsidRPr="00FE61C3">
        <w:rPr>
          <w:rFonts w:ascii="Times New Roman" w:hAnsi="Times New Roman" w:cs="Times New Roman"/>
          <w:sz w:val="24"/>
          <w:szCs w:val="24"/>
        </w:rPr>
        <w:t>undecided students take English their first quarter combined with career support.</w:t>
      </w:r>
    </w:p>
    <w:p w:rsidR="009D2961" w:rsidRPr="00FE61C3" w:rsidRDefault="009D2961" w:rsidP="009D29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3530" w:rsidRPr="00FE61C3" w:rsidRDefault="00BB3530" w:rsidP="009D29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1C3">
        <w:rPr>
          <w:rFonts w:ascii="Times New Roman" w:hAnsi="Times New Roman" w:cs="Times New Roman"/>
          <w:sz w:val="24"/>
          <w:szCs w:val="24"/>
        </w:rPr>
        <w:t>The Taskforce recommends the College consider a policy requiring students who place below English 97 to enroll in Basic Skills.</w:t>
      </w:r>
    </w:p>
    <w:p w:rsidR="00735D85" w:rsidRDefault="00735D85" w:rsidP="009750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5064" w:rsidRPr="00715885" w:rsidRDefault="00735D85" w:rsidP="0097506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15885">
        <w:rPr>
          <w:rFonts w:ascii="Times New Roman" w:hAnsi="Times New Roman" w:cs="Times New Roman"/>
          <w:i/>
          <w:sz w:val="24"/>
          <w:szCs w:val="24"/>
        </w:rPr>
        <w:t xml:space="preserve">First </w:t>
      </w:r>
      <w:r w:rsidR="00715885" w:rsidRPr="00715885">
        <w:rPr>
          <w:rFonts w:ascii="Times New Roman" w:hAnsi="Times New Roman" w:cs="Times New Roman"/>
          <w:i/>
          <w:sz w:val="24"/>
          <w:szCs w:val="24"/>
        </w:rPr>
        <w:t>Y</w:t>
      </w:r>
      <w:r w:rsidRPr="00715885">
        <w:rPr>
          <w:rFonts w:ascii="Times New Roman" w:hAnsi="Times New Roman" w:cs="Times New Roman"/>
          <w:i/>
          <w:sz w:val="24"/>
          <w:szCs w:val="24"/>
        </w:rPr>
        <w:t xml:space="preserve">ear </w:t>
      </w:r>
      <w:r w:rsidR="00715885" w:rsidRPr="00715885">
        <w:rPr>
          <w:rFonts w:ascii="Times New Roman" w:hAnsi="Times New Roman" w:cs="Times New Roman"/>
          <w:i/>
          <w:sz w:val="24"/>
          <w:szCs w:val="24"/>
        </w:rPr>
        <w:t>E</w:t>
      </w:r>
      <w:r w:rsidRPr="00715885">
        <w:rPr>
          <w:rFonts w:ascii="Times New Roman" w:hAnsi="Times New Roman" w:cs="Times New Roman"/>
          <w:i/>
          <w:sz w:val="24"/>
          <w:szCs w:val="24"/>
        </w:rPr>
        <w:t>xperience</w:t>
      </w:r>
    </w:p>
    <w:p w:rsidR="00975064" w:rsidRPr="00FE61C3" w:rsidRDefault="00975064" w:rsidP="009750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1C3">
        <w:rPr>
          <w:rFonts w:ascii="Times New Roman" w:hAnsi="Times New Roman" w:cs="Times New Roman"/>
          <w:sz w:val="24"/>
          <w:szCs w:val="24"/>
        </w:rPr>
        <w:t>The Taskforce recommends the College consider a policy requiring a first-quarter experience for all new, under 15-credit, degree-seeking students.</w:t>
      </w:r>
    </w:p>
    <w:p w:rsidR="00FF6BA8" w:rsidRPr="00FE61C3" w:rsidRDefault="00FF6BA8" w:rsidP="00D578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1A33" w:rsidRPr="00715885" w:rsidRDefault="003D1A33" w:rsidP="00D5781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1588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Map of </w:t>
      </w:r>
      <w:r w:rsidR="00715885">
        <w:rPr>
          <w:rFonts w:ascii="Times New Roman" w:hAnsi="Times New Roman" w:cs="Times New Roman"/>
          <w:i/>
          <w:sz w:val="24"/>
          <w:szCs w:val="24"/>
        </w:rPr>
        <w:t>P</w:t>
      </w:r>
      <w:r w:rsidRPr="00715885">
        <w:rPr>
          <w:rFonts w:ascii="Times New Roman" w:hAnsi="Times New Roman" w:cs="Times New Roman"/>
          <w:i/>
          <w:sz w:val="24"/>
          <w:szCs w:val="24"/>
        </w:rPr>
        <w:t xml:space="preserve">rograms of </w:t>
      </w:r>
      <w:r w:rsidR="00715885">
        <w:rPr>
          <w:rFonts w:ascii="Times New Roman" w:hAnsi="Times New Roman" w:cs="Times New Roman"/>
          <w:i/>
          <w:sz w:val="24"/>
          <w:szCs w:val="24"/>
        </w:rPr>
        <w:t>S</w:t>
      </w:r>
      <w:r w:rsidRPr="00715885">
        <w:rPr>
          <w:rFonts w:ascii="Times New Roman" w:hAnsi="Times New Roman" w:cs="Times New Roman"/>
          <w:i/>
          <w:sz w:val="24"/>
          <w:szCs w:val="24"/>
        </w:rPr>
        <w:t>tudy</w:t>
      </w:r>
    </w:p>
    <w:p w:rsidR="003D1A33" w:rsidRPr="00FE61C3" w:rsidRDefault="003D1A33" w:rsidP="00E267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1C3">
        <w:rPr>
          <w:rFonts w:ascii="Times New Roman" w:hAnsi="Times New Roman" w:cs="Times New Roman"/>
          <w:sz w:val="24"/>
          <w:szCs w:val="24"/>
        </w:rPr>
        <w:t xml:space="preserve">The Taskforce recommends the College </w:t>
      </w:r>
      <w:r w:rsidR="002A7A12" w:rsidRPr="00FE61C3">
        <w:rPr>
          <w:rFonts w:ascii="Times New Roman" w:hAnsi="Times New Roman" w:cs="Times New Roman"/>
          <w:sz w:val="24"/>
          <w:szCs w:val="24"/>
        </w:rPr>
        <w:t xml:space="preserve">design a majority of its programs with </w:t>
      </w:r>
      <w:r w:rsidRPr="00FE61C3">
        <w:rPr>
          <w:rFonts w:ascii="Times New Roman" w:hAnsi="Times New Roman" w:cs="Times New Roman"/>
          <w:sz w:val="24"/>
          <w:szCs w:val="24"/>
        </w:rPr>
        <w:t xml:space="preserve">degree maps </w:t>
      </w:r>
      <w:r w:rsidR="002A7A12" w:rsidRPr="00FE61C3">
        <w:rPr>
          <w:rFonts w:ascii="Times New Roman" w:hAnsi="Times New Roman" w:cs="Times New Roman"/>
          <w:sz w:val="24"/>
          <w:szCs w:val="24"/>
        </w:rPr>
        <w:t xml:space="preserve">that </w:t>
      </w:r>
      <w:r w:rsidRPr="00FE61C3">
        <w:rPr>
          <w:rFonts w:ascii="Times New Roman" w:hAnsi="Times New Roman" w:cs="Times New Roman"/>
          <w:sz w:val="24"/>
          <w:szCs w:val="24"/>
        </w:rPr>
        <w:t>start out at Basic Skills and Developmental Education levels through program completion.</w:t>
      </w:r>
    </w:p>
    <w:p w:rsidR="003D1A33" w:rsidRDefault="003D1A33" w:rsidP="00D578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071B" w:rsidRPr="00527A52" w:rsidRDefault="0029071B" w:rsidP="0029071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27A52">
        <w:rPr>
          <w:rFonts w:ascii="Times New Roman" w:hAnsi="Times New Roman" w:cs="Times New Roman"/>
          <w:i/>
          <w:sz w:val="24"/>
          <w:szCs w:val="24"/>
        </w:rPr>
        <w:t xml:space="preserve">Computer </w:t>
      </w:r>
      <w:r w:rsidR="00715885" w:rsidRPr="00527A52">
        <w:rPr>
          <w:rFonts w:ascii="Times New Roman" w:hAnsi="Times New Roman" w:cs="Times New Roman"/>
          <w:i/>
          <w:sz w:val="24"/>
          <w:szCs w:val="24"/>
        </w:rPr>
        <w:t>L</w:t>
      </w:r>
      <w:r w:rsidRPr="00527A52">
        <w:rPr>
          <w:rFonts w:ascii="Times New Roman" w:hAnsi="Times New Roman" w:cs="Times New Roman"/>
          <w:i/>
          <w:sz w:val="24"/>
          <w:szCs w:val="24"/>
        </w:rPr>
        <w:t xml:space="preserve">iteracy </w:t>
      </w:r>
    </w:p>
    <w:p w:rsidR="0029071B" w:rsidRPr="00FE61C3" w:rsidRDefault="0029071B" w:rsidP="002907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7A52">
        <w:rPr>
          <w:rFonts w:ascii="Times New Roman" w:hAnsi="Times New Roman" w:cs="Times New Roman"/>
          <w:sz w:val="24"/>
          <w:szCs w:val="24"/>
        </w:rPr>
        <w:t>The Taskforce recommends the College consider a policy requiring an assessment of students’ readiness for online learning.</w:t>
      </w:r>
    </w:p>
    <w:p w:rsidR="0029071B" w:rsidRPr="00FE61C3" w:rsidRDefault="0029071B" w:rsidP="00D578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601F" w:rsidRPr="003A4FAA" w:rsidRDefault="008C601F" w:rsidP="008C601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4FAA">
        <w:rPr>
          <w:rFonts w:ascii="Times New Roman" w:hAnsi="Times New Roman" w:cs="Times New Roman"/>
          <w:i/>
          <w:sz w:val="24"/>
          <w:szCs w:val="24"/>
        </w:rPr>
        <w:t>Advising Taskforce Recommendations</w:t>
      </w:r>
    </w:p>
    <w:p w:rsidR="008C601F" w:rsidRPr="00FE61C3" w:rsidRDefault="008C601F" w:rsidP="00E267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1C3">
        <w:rPr>
          <w:rFonts w:ascii="Times New Roman" w:hAnsi="Times New Roman" w:cs="Times New Roman"/>
          <w:sz w:val="24"/>
          <w:szCs w:val="24"/>
        </w:rPr>
        <w:t xml:space="preserve">The SS Policy Audit Taskforce recommends the Advising Taskforce consider a policy to support students enrolled for at least three years. </w:t>
      </w:r>
    </w:p>
    <w:p w:rsidR="003D1A33" w:rsidRDefault="003D1A33" w:rsidP="00D578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6B35" w:rsidRDefault="0029071B" w:rsidP="00DC6B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is</w:t>
      </w:r>
      <w:r w:rsidR="00DC6B35">
        <w:rPr>
          <w:rFonts w:ascii="Times New Roman" w:hAnsi="Times New Roman" w:cs="Times New Roman"/>
          <w:b/>
          <w:sz w:val="24"/>
          <w:szCs w:val="24"/>
        </w:rPr>
        <w:t xml:space="preserve"> recommend</w:t>
      </w:r>
      <w:r>
        <w:rPr>
          <w:rFonts w:ascii="Times New Roman" w:hAnsi="Times New Roman" w:cs="Times New Roman"/>
          <w:b/>
          <w:sz w:val="24"/>
          <w:szCs w:val="24"/>
        </w:rPr>
        <w:t>ation</w:t>
      </w:r>
      <w:r w:rsidR="00DC6B35">
        <w:rPr>
          <w:rFonts w:ascii="Times New Roman" w:hAnsi="Times New Roman" w:cs="Times New Roman"/>
          <w:b/>
          <w:sz w:val="24"/>
          <w:szCs w:val="24"/>
        </w:rPr>
        <w:t xml:space="preserve"> will be reviewed by the Dean of Student Services for further an</w:t>
      </w:r>
      <w:r w:rsidR="001B3984">
        <w:rPr>
          <w:rFonts w:ascii="Times New Roman" w:hAnsi="Times New Roman" w:cs="Times New Roman"/>
          <w:b/>
          <w:sz w:val="24"/>
          <w:szCs w:val="24"/>
        </w:rPr>
        <w:t xml:space="preserve">alysis, who will issue a report </w:t>
      </w:r>
      <w:r w:rsidR="00CD37E1">
        <w:rPr>
          <w:rFonts w:ascii="Times New Roman" w:hAnsi="Times New Roman" w:cs="Times New Roman"/>
          <w:b/>
          <w:sz w:val="24"/>
          <w:szCs w:val="24"/>
        </w:rPr>
        <w:t xml:space="preserve">to me </w:t>
      </w:r>
      <w:r w:rsidR="001B3984">
        <w:rPr>
          <w:rFonts w:ascii="Times New Roman" w:hAnsi="Times New Roman" w:cs="Times New Roman"/>
          <w:b/>
          <w:sz w:val="24"/>
          <w:szCs w:val="24"/>
        </w:rPr>
        <w:t>of his findings</w:t>
      </w:r>
      <w:r w:rsidR="00DC6B35">
        <w:rPr>
          <w:rFonts w:ascii="Times New Roman" w:hAnsi="Times New Roman" w:cs="Times New Roman"/>
          <w:b/>
          <w:sz w:val="24"/>
          <w:szCs w:val="24"/>
        </w:rPr>
        <w:t>:</w:t>
      </w:r>
    </w:p>
    <w:p w:rsidR="00BD57F3" w:rsidRPr="00D1037C" w:rsidRDefault="00BD57F3" w:rsidP="00BD57F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1037C">
        <w:rPr>
          <w:rFonts w:ascii="Times New Roman" w:hAnsi="Times New Roman" w:cs="Times New Roman"/>
          <w:i/>
          <w:sz w:val="24"/>
          <w:szCs w:val="24"/>
        </w:rPr>
        <w:t xml:space="preserve">Wait List </w:t>
      </w:r>
    </w:p>
    <w:p w:rsidR="00BD57F3" w:rsidRPr="00FE61C3" w:rsidRDefault="00BD57F3" w:rsidP="00F12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1C3">
        <w:rPr>
          <w:rFonts w:ascii="Times New Roman" w:hAnsi="Times New Roman" w:cs="Times New Roman"/>
          <w:sz w:val="24"/>
          <w:szCs w:val="24"/>
        </w:rPr>
        <w:t>The Taskforce recommends the College analyze the wait list policy with a lean process improvement.</w:t>
      </w:r>
    </w:p>
    <w:p w:rsidR="00436E3B" w:rsidRPr="00FE61C3" w:rsidRDefault="00436E3B" w:rsidP="00D578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3530" w:rsidRPr="00FE61C3" w:rsidRDefault="0029071B" w:rsidP="00BB35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se recommendations will be </w:t>
      </w:r>
      <w:r w:rsidR="00F36CA9">
        <w:rPr>
          <w:rFonts w:ascii="Times New Roman" w:hAnsi="Times New Roman" w:cs="Times New Roman"/>
          <w:b/>
          <w:sz w:val="24"/>
          <w:szCs w:val="24"/>
        </w:rPr>
        <w:t xml:space="preserve">implemented </w:t>
      </w:r>
      <w:r>
        <w:rPr>
          <w:rFonts w:ascii="Times New Roman" w:hAnsi="Times New Roman" w:cs="Times New Roman"/>
          <w:b/>
          <w:sz w:val="24"/>
          <w:szCs w:val="24"/>
        </w:rPr>
        <w:t>by the Dean of Student Services</w:t>
      </w:r>
      <w:r w:rsidR="00F36CA9">
        <w:rPr>
          <w:rFonts w:ascii="Times New Roman" w:hAnsi="Times New Roman" w:cs="Times New Roman"/>
          <w:b/>
          <w:sz w:val="24"/>
          <w:szCs w:val="24"/>
        </w:rPr>
        <w:t>:</w:t>
      </w:r>
    </w:p>
    <w:p w:rsidR="00C315E8" w:rsidRPr="00D1037C" w:rsidRDefault="00C315E8" w:rsidP="00572AE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1037C">
        <w:rPr>
          <w:rFonts w:ascii="Times New Roman" w:hAnsi="Times New Roman" w:cs="Times New Roman"/>
          <w:i/>
          <w:sz w:val="24"/>
          <w:szCs w:val="24"/>
        </w:rPr>
        <w:t xml:space="preserve">Contact all Students </w:t>
      </w:r>
      <w:proofErr w:type="gramStart"/>
      <w:r w:rsidRPr="00D1037C">
        <w:rPr>
          <w:rFonts w:ascii="Times New Roman" w:hAnsi="Times New Roman" w:cs="Times New Roman"/>
          <w:i/>
          <w:sz w:val="24"/>
          <w:szCs w:val="24"/>
        </w:rPr>
        <w:t>Near</w:t>
      </w:r>
      <w:proofErr w:type="gramEnd"/>
      <w:r w:rsidRPr="00D1037C">
        <w:rPr>
          <w:rFonts w:ascii="Times New Roman" w:hAnsi="Times New Roman" w:cs="Times New Roman"/>
          <w:i/>
          <w:sz w:val="24"/>
          <w:szCs w:val="24"/>
        </w:rPr>
        <w:t xml:space="preserve"> Graduation</w:t>
      </w:r>
    </w:p>
    <w:p w:rsidR="00BB3530" w:rsidRPr="00FE61C3" w:rsidRDefault="00BB3530" w:rsidP="00572A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1C3">
        <w:rPr>
          <w:rFonts w:ascii="Times New Roman" w:hAnsi="Times New Roman" w:cs="Times New Roman"/>
          <w:sz w:val="24"/>
          <w:szCs w:val="24"/>
        </w:rPr>
        <w:t>The Taskforce recommends the College consider a policy requiring students be contacted when they earn 45 credits to guide them through the steps toward completion.</w:t>
      </w:r>
    </w:p>
    <w:p w:rsidR="00BB3530" w:rsidRPr="00FE61C3" w:rsidRDefault="00BB3530" w:rsidP="00BB3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3530" w:rsidRPr="00FE61C3" w:rsidRDefault="00BB3530" w:rsidP="00BB3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1C3">
        <w:rPr>
          <w:rFonts w:ascii="Times New Roman" w:hAnsi="Times New Roman" w:cs="Times New Roman"/>
          <w:sz w:val="24"/>
          <w:szCs w:val="24"/>
        </w:rPr>
        <w:t>The Taskforce recommends the College consider a policy requiring automatically issuing degrees and certificates to students without requiring them to apply for graduation.</w:t>
      </w:r>
    </w:p>
    <w:p w:rsidR="00436E3B" w:rsidRPr="00FE61C3" w:rsidRDefault="00436E3B" w:rsidP="00436E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3530" w:rsidRPr="00D1037C" w:rsidRDefault="00BB3530" w:rsidP="00436E3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1037C">
        <w:rPr>
          <w:rFonts w:ascii="Times New Roman" w:hAnsi="Times New Roman" w:cs="Times New Roman"/>
          <w:i/>
          <w:sz w:val="24"/>
          <w:szCs w:val="24"/>
        </w:rPr>
        <w:t xml:space="preserve">Early and Academic Alert </w:t>
      </w:r>
    </w:p>
    <w:p w:rsidR="00BB3530" w:rsidRPr="00FE61C3" w:rsidRDefault="00BB3530" w:rsidP="00436E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1C3">
        <w:rPr>
          <w:rFonts w:ascii="Times New Roman" w:hAnsi="Times New Roman" w:cs="Times New Roman"/>
          <w:sz w:val="24"/>
          <w:szCs w:val="24"/>
        </w:rPr>
        <w:t>The Taskforce recommends the College consider a policy requiring a proactive</w:t>
      </w:r>
      <w:r w:rsidR="001B238F" w:rsidRPr="00FE61C3">
        <w:rPr>
          <w:rFonts w:ascii="Times New Roman" w:hAnsi="Times New Roman" w:cs="Times New Roman"/>
          <w:sz w:val="24"/>
          <w:szCs w:val="24"/>
        </w:rPr>
        <w:t xml:space="preserve">, </w:t>
      </w:r>
      <w:r w:rsidR="00A31864" w:rsidRPr="00FE61C3">
        <w:rPr>
          <w:rFonts w:ascii="Times New Roman" w:hAnsi="Times New Roman" w:cs="Times New Roman"/>
          <w:sz w:val="24"/>
          <w:szCs w:val="24"/>
        </w:rPr>
        <w:t>intrusive</w:t>
      </w:r>
      <w:r w:rsidRPr="00FE61C3">
        <w:rPr>
          <w:rFonts w:ascii="Times New Roman" w:hAnsi="Times New Roman" w:cs="Times New Roman"/>
          <w:sz w:val="24"/>
          <w:szCs w:val="24"/>
        </w:rPr>
        <w:t xml:space="preserve"> intervention when students reach academic alert or academic probation.</w:t>
      </w:r>
    </w:p>
    <w:p w:rsidR="00FF6BA8" w:rsidRPr="00FE61C3" w:rsidRDefault="00FF6BA8" w:rsidP="00D578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6E3B" w:rsidRPr="00D1037C" w:rsidRDefault="000A2CDE" w:rsidP="00436E3B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1037C">
        <w:rPr>
          <w:rFonts w:ascii="Times New Roman" w:hAnsi="Times New Roman" w:cs="Times New Roman"/>
          <w:i/>
          <w:sz w:val="24"/>
          <w:szCs w:val="24"/>
        </w:rPr>
        <w:t>Financial aid</w:t>
      </w:r>
    </w:p>
    <w:p w:rsidR="00C51DE4" w:rsidRDefault="00436E3B" w:rsidP="00C51DE4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1C3">
        <w:rPr>
          <w:rFonts w:ascii="Times New Roman" w:hAnsi="Times New Roman" w:cs="Times New Roman"/>
          <w:sz w:val="24"/>
          <w:szCs w:val="24"/>
        </w:rPr>
        <w:t>The Taskforce recommends the College consider a policy that provides financial aid support in filling out necessary financial aid forms. In addition, the Taskforce recommends the College consider a review financia</w:t>
      </w:r>
      <w:r w:rsidR="00C51DE4">
        <w:rPr>
          <w:rFonts w:ascii="Times New Roman" w:hAnsi="Times New Roman" w:cs="Times New Roman"/>
          <w:sz w:val="24"/>
          <w:szCs w:val="24"/>
        </w:rPr>
        <w:t xml:space="preserve">l aid policies and procedures. </w:t>
      </w:r>
    </w:p>
    <w:p w:rsidR="00C51DE4" w:rsidRDefault="00C51DE4" w:rsidP="00C51DE4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1986" w:rsidRPr="00FE61C3" w:rsidRDefault="00C41986" w:rsidP="00C41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1C3">
        <w:rPr>
          <w:rFonts w:ascii="Times New Roman" w:hAnsi="Times New Roman" w:cs="Times New Roman"/>
          <w:sz w:val="24"/>
          <w:szCs w:val="24"/>
        </w:rPr>
        <w:t>The SS Policy Audit Taskforce recommends the College provide additional support for students on academic probation to prevent them from losing their financial aid.</w:t>
      </w:r>
    </w:p>
    <w:p w:rsidR="00BB3530" w:rsidRPr="00FE61C3" w:rsidRDefault="00BB3530" w:rsidP="00D578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70A1" w:rsidRDefault="00AC70A1" w:rsidP="00AC70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is recommendation will be reviewed by the Vice President of Instruction for further analysis, who will issue a report </w:t>
      </w:r>
      <w:r w:rsidR="00CD37E1">
        <w:rPr>
          <w:rFonts w:ascii="Times New Roman" w:hAnsi="Times New Roman" w:cs="Times New Roman"/>
          <w:b/>
          <w:sz w:val="24"/>
          <w:szCs w:val="24"/>
        </w:rPr>
        <w:t xml:space="preserve">to me </w:t>
      </w:r>
      <w:r>
        <w:rPr>
          <w:rFonts w:ascii="Times New Roman" w:hAnsi="Times New Roman" w:cs="Times New Roman"/>
          <w:b/>
          <w:sz w:val="24"/>
          <w:szCs w:val="24"/>
        </w:rPr>
        <w:t>of his findings:</w:t>
      </w:r>
    </w:p>
    <w:p w:rsidR="00983D0A" w:rsidRPr="00D1037C" w:rsidRDefault="004B7E91" w:rsidP="00BB35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1037C">
        <w:rPr>
          <w:rFonts w:ascii="Times New Roman" w:hAnsi="Times New Roman" w:cs="Times New Roman"/>
          <w:i/>
          <w:sz w:val="24"/>
          <w:szCs w:val="24"/>
        </w:rPr>
        <w:t>Dev</w:t>
      </w:r>
      <w:r w:rsidR="00AC70A1" w:rsidRPr="00D1037C">
        <w:rPr>
          <w:rFonts w:ascii="Times New Roman" w:hAnsi="Times New Roman" w:cs="Times New Roman"/>
          <w:i/>
          <w:sz w:val="24"/>
          <w:szCs w:val="24"/>
        </w:rPr>
        <w:t>elopmental</w:t>
      </w:r>
      <w:r w:rsidRPr="00D1037C">
        <w:rPr>
          <w:rFonts w:ascii="Times New Roman" w:hAnsi="Times New Roman" w:cs="Times New Roman"/>
          <w:i/>
          <w:sz w:val="24"/>
          <w:szCs w:val="24"/>
        </w:rPr>
        <w:t xml:space="preserve"> Ed</w:t>
      </w:r>
      <w:r w:rsidR="00AC70A1" w:rsidRPr="00D1037C">
        <w:rPr>
          <w:rFonts w:ascii="Times New Roman" w:hAnsi="Times New Roman" w:cs="Times New Roman"/>
          <w:i/>
          <w:sz w:val="24"/>
          <w:szCs w:val="24"/>
        </w:rPr>
        <w:t>ucation</w:t>
      </w:r>
      <w:r w:rsidRPr="00D1037C">
        <w:rPr>
          <w:rFonts w:ascii="Times New Roman" w:hAnsi="Times New Roman" w:cs="Times New Roman"/>
          <w:i/>
          <w:sz w:val="24"/>
          <w:szCs w:val="24"/>
        </w:rPr>
        <w:t xml:space="preserve"> Policies</w:t>
      </w:r>
    </w:p>
    <w:p w:rsidR="00BB3530" w:rsidRPr="00FE61C3" w:rsidRDefault="00BB3530" w:rsidP="00BB3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1C3">
        <w:rPr>
          <w:rFonts w:ascii="Times New Roman" w:hAnsi="Times New Roman" w:cs="Times New Roman"/>
          <w:sz w:val="24"/>
          <w:szCs w:val="24"/>
        </w:rPr>
        <w:t>The Taskforce recommends the College consider a policy to provide mandatory reading support for students who score low in reading on the Compass scores.</w:t>
      </w:r>
    </w:p>
    <w:p w:rsidR="00FF6BA8" w:rsidRPr="00FE61C3" w:rsidRDefault="00FF6BA8" w:rsidP="00D578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3530" w:rsidRPr="00FE61C3" w:rsidRDefault="00BB3530" w:rsidP="00BB3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1C3">
        <w:rPr>
          <w:rFonts w:ascii="Times New Roman" w:hAnsi="Times New Roman" w:cs="Times New Roman"/>
          <w:sz w:val="24"/>
          <w:szCs w:val="24"/>
        </w:rPr>
        <w:t>The Taskforce recommends the College consider requiring pre-requisites for courses that utilize college-level English skills</w:t>
      </w:r>
      <w:r w:rsidR="0091597D" w:rsidRPr="00FE61C3">
        <w:rPr>
          <w:rFonts w:ascii="Times New Roman" w:hAnsi="Times New Roman" w:cs="Times New Roman"/>
          <w:sz w:val="24"/>
          <w:szCs w:val="24"/>
        </w:rPr>
        <w:t xml:space="preserve"> and demonstrate a significant gap in student success</w:t>
      </w:r>
      <w:r w:rsidRPr="00FE61C3">
        <w:rPr>
          <w:rFonts w:ascii="Times New Roman" w:hAnsi="Times New Roman" w:cs="Times New Roman"/>
          <w:sz w:val="24"/>
          <w:szCs w:val="24"/>
        </w:rPr>
        <w:t>.</w:t>
      </w:r>
    </w:p>
    <w:p w:rsidR="00BB3530" w:rsidRPr="00FE61C3" w:rsidRDefault="00BB3530" w:rsidP="00D578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6E3B" w:rsidRPr="00D1037C" w:rsidRDefault="00436E3B" w:rsidP="00D5781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1037C">
        <w:rPr>
          <w:rFonts w:ascii="Times New Roman" w:hAnsi="Times New Roman" w:cs="Times New Roman"/>
          <w:i/>
          <w:sz w:val="24"/>
          <w:szCs w:val="24"/>
        </w:rPr>
        <w:t>Early and Academic Alert</w:t>
      </w:r>
    </w:p>
    <w:p w:rsidR="00436E3B" w:rsidRPr="00FE61C3" w:rsidRDefault="00436E3B" w:rsidP="00436E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1C3">
        <w:rPr>
          <w:rFonts w:ascii="Times New Roman" w:hAnsi="Times New Roman" w:cs="Times New Roman"/>
          <w:sz w:val="24"/>
          <w:szCs w:val="24"/>
        </w:rPr>
        <w:t>The Taskforce recommends the College consider a policy requiring instructors to provide timely feedback regarding students’ progress in class.</w:t>
      </w:r>
    </w:p>
    <w:p w:rsidR="00436E3B" w:rsidRPr="00FE61C3" w:rsidRDefault="00436E3B" w:rsidP="00D578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1A33" w:rsidRPr="00D1037C" w:rsidRDefault="003D1A33" w:rsidP="003D1A3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1037C">
        <w:rPr>
          <w:rFonts w:ascii="Times New Roman" w:hAnsi="Times New Roman" w:cs="Times New Roman"/>
          <w:i/>
          <w:sz w:val="24"/>
          <w:szCs w:val="24"/>
        </w:rPr>
        <w:t xml:space="preserve">Map of </w:t>
      </w:r>
      <w:r w:rsidR="00D1037C">
        <w:rPr>
          <w:rFonts w:ascii="Times New Roman" w:hAnsi="Times New Roman" w:cs="Times New Roman"/>
          <w:i/>
          <w:sz w:val="24"/>
          <w:szCs w:val="24"/>
        </w:rPr>
        <w:t>P</w:t>
      </w:r>
      <w:r w:rsidRPr="00D1037C">
        <w:rPr>
          <w:rFonts w:ascii="Times New Roman" w:hAnsi="Times New Roman" w:cs="Times New Roman"/>
          <w:i/>
          <w:sz w:val="24"/>
          <w:szCs w:val="24"/>
        </w:rPr>
        <w:t xml:space="preserve">rograms of </w:t>
      </w:r>
      <w:r w:rsidR="00D1037C">
        <w:rPr>
          <w:rFonts w:ascii="Times New Roman" w:hAnsi="Times New Roman" w:cs="Times New Roman"/>
          <w:i/>
          <w:sz w:val="24"/>
          <w:szCs w:val="24"/>
        </w:rPr>
        <w:t>S</w:t>
      </w:r>
      <w:r w:rsidRPr="00D1037C">
        <w:rPr>
          <w:rFonts w:ascii="Times New Roman" w:hAnsi="Times New Roman" w:cs="Times New Roman"/>
          <w:i/>
          <w:sz w:val="24"/>
          <w:szCs w:val="24"/>
        </w:rPr>
        <w:t xml:space="preserve">tudy </w:t>
      </w:r>
    </w:p>
    <w:p w:rsidR="003D1A33" w:rsidRPr="00FE61C3" w:rsidRDefault="003D1A33" w:rsidP="00C70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1C3">
        <w:rPr>
          <w:rFonts w:ascii="Times New Roman" w:hAnsi="Times New Roman" w:cs="Times New Roman"/>
          <w:sz w:val="24"/>
          <w:szCs w:val="24"/>
        </w:rPr>
        <w:t>The Taskforce recommends the College consider a policy requiring regular review of all advising and course degree completion information to assure consistency.</w:t>
      </w:r>
    </w:p>
    <w:p w:rsidR="003D1A33" w:rsidRPr="00FE61C3" w:rsidRDefault="003D1A33" w:rsidP="00D578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625F" w:rsidRPr="00FE61C3" w:rsidRDefault="006D625F" w:rsidP="00C70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1C3">
        <w:rPr>
          <w:rFonts w:ascii="Times New Roman" w:hAnsi="Times New Roman" w:cs="Times New Roman"/>
          <w:sz w:val="24"/>
          <w:szCs w:val="24"/>
        </w:rPr>
        <w:t>The Taskforce recommends the College consider a policy that adopts more guided pathways to direct students through clear programs of study</w:t>
      </w:r>
      <w:r w:rsidR="00F45E7D" w:rsidRPr="00FE61C3">
        <w:rPr>
          <w:rFonts w:ascii="Times New Roman" w:hAnsi="Times New Roman" w:cs="Times New Roman"/>
          <w:sz w:val="24"/>
          <w:szCs w:val="24"/>
        </w:rPr>
        <w:t>,</w:t>
      </w:r>
      <w:r w:rsidRPr="00FE61C3">
        <w:rPr>
          <w:rFonts w:ascii="Times New Roman" w:hAnsi="Times New Roman" w:cs="Times New Roman"/>
          <w:sz w:val="24"/>
          <w:szCs w:val="24"/>
        </w:rPr>
        <w:t xml:space="preserve"> and produce those clear guided pa</w:t>
      </w:r>
      <w:r w:rsidR="00BC41B2" w:rsidRPr="00FE61C3">
        <w:rPr>
          <w:rFonts w:ascii="Times New Roman" w:hAnsi="Times New Roman" w:cs="Times New Roman"/>
          <w:sz w:val="24"/>
          <w:szCs w:val="24"/>
        </w:rPr>
        <w:t xml:space="preserve">thways in </w:t>
      </w:r>
      <w:r w:rsidR="00F45E7D" w:rsidRPr="00FE61C3">
        <w:rPr>
          <w:rFonts w:ascii="Times New Roman" w:hAnsi="Times New Roman" w:cs="Times New Roman"/>
          <w:sz w:val="24"/>
          <w:szCs w:val="24"/>
        </w:rPr>
        <w:t>the C</w:t>
      </w:r>
      <w:r w:rsidR="00BC41B2" w:rsidRPr="00FE61C3">
        <w:rPr>
          <w:rFonts w:ascii="Times New Roman" w:hAnsi="Times New Roman" w:cs="Times New Roman"/>
          <w:sz w:val="24"/>
          <w:szCs w:val="24"/>
        </w:rPr>
        <w:t>ollege catalog.</w:t>
      </w:r>
    </w:p>
    <w:p w:rsidR="00BD57F3" w:rsidRPr="00FE61C3" w:rsidRDefault="00BD57F3" w:rsidP="00BD57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536E" w:rsidRPr="00D1037C" w:rsidRDefault="0061536E" w:rsidP="0061536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1037C">
        <w:rPr>
          <w:rFonts w:ascii="Times New Roman" w:hAnsi="Times New Roman" w:cs="Times New Roman"/>
          <w:i/>
          <w:sz w:val="24"/>
          <w:szCs w:val="24"/>
        </w:rPr>
        <w:t xml:space="preserve">Faculty </w:t>
      </w:r>
      <w:r w:rsidR="00D1037C">
        <w:rPr>
          <w:rFonts w:ascii="Times New Roman" w:hAnsi="Times New Roman" w:cs="Times New Roman"/>
          <w:i/>
          <w:sz w:val="24"/>
          <w:szCs w:val="24"/>
        </w:rPr>
        <w:t>E</w:t>
      </w:r>
      <w:r w:rsidRPr="00D1037C">
        <w:rPr>
          <w:rFonts w:ascii="Times New Roman" w:hAnsi="Times New Roman" w:cs="Times New Roman"/>
          <w:i/>
          <w:sz w:val="24"/>
          <w:szCs w:val="24"/>
        </w:rPr>
        <w:t>ngagement</w:t>
      </w:r>
    </w:p>
    <w:p w:rsidR="0061536E" w:rsidRPr="00FE61C3" w:rsidRDefault="0061536E" w:rsidP="00BC41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1C3">
        <w:rPr>
          <w:rFonts w:ascii="Times New Roman" w:hAnsi="Times New Roman" w:cs="Times New Roman"/>
          <w:sz w:val="24"/>
          <w:szCs w:val="24"/>
        </w:rPr>
        <w:t>The Taskforce recommends the College evaluate faculty engagement and its role in student retention.</w:t>
      </w:r>
    </w:p>
    <w:p w:rsidR="00BB3530" w:rsidRPr="00FE61C3" w:rsidRDefault="00BB3530" w:rsidP="00D578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6302" w:rsidRDefault="001C6302" w:rsidP="001C63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se recommendations will be reviewed by the Vice President of Instruction and the Dean of Student Services for further analysis, who will issue a report </w:t>
      </w:r>
      <w:r w:rsidR="00CD37E1">
        <w:rPr>
          <w:rFonts w:ascii="Times New Roman" w:hAnsi="Times New Roman" w:cs="Times New Roman"/>
          <w:b/>
          <w:sz w:val="24"/>
          <w:szCs w:val="24"/>
        </w:rPr>
        <w:t xml:space="preserve">to me </w:t>
      </w:r>
      <w:r>
        <w:rPr>
          <w:rFonts w:ascii="Times New Roman" w:hAnsi="Times New Roman" w:cs="Times New Roman"/>
          <w:b/>
          <w:sz w:val="24"/>
          <w:szCs w:val="24"/>
        </w:rPr>
        <w:t>of their findings:</w:t>
      </w:r>
    </w:p>
    <w:p w:rsidR="00BD57F3" w:rsidRPr="00D1037C" w:rsidRDefault="00BD57F3" w:rsidP="00BD57F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1037C">
        <w:rPr>
          <w:rFonts w:ascii="Times New Roman" w:hAnsi="Times New Roman" w:cs="Times New Roman"/>
          <w:i/>
          <w:sz w:val="24"/>
          <w:szCs w:val="24"/>
        </w:rPr>
        <w:t xml:space="preserve">Tutoring </w:t>
      </w:r>
    </w:p>
    <w:p w:rsidR="00BD57F3" w:rsidRPr="00FE61C3" w:rsidRDefault="00BD57F3" w:rsidP="00884A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1C3">
        <w:rPr>
          <w:rFonts w:ascii="Times New Roman" w:hAnsi="Times New Roman" w:cs="Times New Roman"/>
          <w:sz w:val="24"/>
          <w:szCs w:val="24"/>
        </w:rPr>
        <w:t xml:space="preserve">The Taskforce recommends the College </w:t>
      </w:r>
      <w:r w:rsidR="00257DB0" w:rsidRPr="00FE61C3">
        <w:rPr>
          <w:rFonts w:ascii="Times New Roman" w:hAnsi="Times New Roman" w:cs="Times New Roman"/>
          <w:sz w:val="24"/>
          <w:szCs w:val="24"/>
        </w:rPr>
        <w:t xml:space="preserve">assure </w:t>
      </w:r>
      <w:r w:rsidRPr="00FE61C3">
        <w:rPr>
          <w:rFonts w:ascii="Times New Roman" w:hAnsi="Times New Roman" w:cs="Times New Roman"/>
          <w:sz w:val="24"/>
          <w:szCs w:val="24"/>
        </w:rPr>
        <w:t>adequate access to tutoring at times that best serve all students in need, including Basic Skills.</w:t>
      </w:r>
    </w:p>
    <w:p w:rsidR="00FF6BA8" w:rsidRPr="00FE61C3" w:rsidRDefault="00FF6BA8" w:rsidP="00D578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601F" w:rsidRPr="00136ABA" w:rsidRDefault="008C601F" w:rsidP="00D5781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36ABA">
        <w:rPr>
          <w:rFonts w:ascii="Times New Roman" w:hAnsi="Times New Roman" w:cs="Times New Roman"/>
          <w:i/>
          <w:sz w:val="24"/>
          <w:szCs w:val="24"/>
        </w:rPr>
        <w:t>Advising Taskforce Recommendations</w:t>
      </w:r>
    </w:p>
    <w:p w:rsidR="008C601F" w:rsidRPr="00FE61C3" w:rsidRDefault="008C601F" w:rsidP="00DE2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1C3">
        <w:rPr>
          <w:rFonts w:ascii="Times New Roman" w:hAnsi="Times New Roman" w:cs="Times New Roman"/>
          <w:sz w:val="24"/>
          <w:szCs w:val="24"/>
        </w:rPr>
        <w:t>The SS Policy Audit Taskforce recommends the Advising Taskforce consider a policy that provides for additional advising support for Basic Skills students.</w:t>
      </w:r>
    </w:p>
    <w:p w:rsidR="00BB3530" w:rsidRPr="00FE61C3" w:rsidRDefault="00BB3530" w:rsidP="00D578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6BA8" w:rsidRPr="00FE61C3" w:rsidRDefault="00CD37E1" w:rsidP="00D578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will further analyze this recommendation:</w:t>
      </w:r>
    </w:p>
    <w:p w:rsidR="00BB3530" w:rsidRPr="00136ABA" w:rsidRDefault="00BB3530" w:rsidP="00BB35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36ABA">
        <w:rPr>
          <w:rFonts w:ascii="Times New Roman" w:hAnsi="Times New Roman" w:cs="Times New Roman"/>
          <w:i/>
          <w:sz w:val="24"/>
          <w:szCs w:val="24"/>
        </w:rPr>
        <w:t xml:space="preserve">Diversity and Equity </w:t>
      </w:r>
    </w:p>
    <w:p w:rsidR="00BB3530" w:rsidRPr="00FE61C3" w:rsidRDefault="00BB3530" w:rsidP="002A6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1C3">
        <w:rPr>
          <w:rFonts w:ascii="Times New Roman" w:hAnsi="Times New Roman" w:cs="Times New Roman"/>
          <w:sz w:val="24"/>
          <w:szCs w:val="24"/>
        </w:rPr>
        <w:t>The Taskforce recommends the College consider a policy making diversity training mandatory for all faculty and staff to better support pluralism and equity across the District.</w:t>
      </w:r>
    </w:p>
    <w:p w:rsidR="00BB3530" w:rsidRPr="00FE61C3" w:rsidRDefault="00BB3530" w:rsidP="00D578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6BA8" w:rsidRPr="00FE61C3" w:rsidRDefault="005A4622" w:rsidP="00D578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lease conduct </w:t>
      </w:r>
      <w:r w:rsidR="00FF6BA8" w:rsidRPr="00FE61C3">
        <w:rPr>
          <w:rFonts w:ascii="Times New Roman" w:hAnsi="Times New Roman" w:cs="Times New Roman"/>
          <w:b/>
          <w:sz w:val="24"/>
          <w:szCs w:val="24"/>
        </w:rPr>
        <w:t>further analysis</w:t>
      </w:r>
      <w:r>
        <w:rPr>
          <w:rFonts w:ascii="Times New Roman" w:hAnsi="Times New Roman" w:cs="Times New Roman"/>
          <w:b/>
          <w:sz w:val="24"/>
          <w:szCs w:val="24"/>
        </w:rPr>
        <w:t xml:space="preserve"> on these recommendations to consider a more holistic policy that addresses students’ lack of availability of textbooks.</w:t>
      </w:r>
    </w:p>
    <w:p w:rsidR="003D1A33" w:rsidRPr="00136ABA" w:rsidRDefault="003D1A33" w:rsidP="003D1A3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36ABA">
        <w:rPr>
          <w:rFonts w:ascii="Times New Roman" w:hAnsi="Times New Roman" w:cs="Times New Roman"/>
          <w:i/>
          <w:sz w:val="24"/>
          <w:szCs w:val="24"/>
        </w:rPr>
        <w:t>L</w:t>
      </w:r>
      <w:r w:rsidR="004B7E91" w:rsidRPr="00136ABA">
        <w:rPr>
          <w:rFonts w:ascii="Times New Roman" w:hAnsi="Times New Roman" w:cs="Times New Roman"/>
          <w:i/>
          <w:sz w:val="24"/>
          <w:szCs w:val="24"/>
        </w:rPr>
        <w:t>ow-</w:t>
      </w:r>
      <w:r w:rsidR="00136ABA">
        <w:rPr>
          <w:rFonts w:ascii="Times New Roman" w:hAnsi="Times New Roman" w:cs="Times New Roman"/>
          <w:i/>
          <w:sz w:val="24"/>
          <w:szCs w:val="24"/>
        </w:rPr>
        <w:t>I</w:t>
      </w:r>
      <w:r w:rsidR="004B7E91" w:rsidRPr="00136ABA">
        <w:rPr>
          <w:rFonts w:ascii="Times New Roman" w:hAnsi="Times New Roman" w:cs="Times New Roman"/>
          <w:i/>
          <w:sz w:val="24"/>
          <w:szCs w:val="24"/>
        </w:rPr>
        <w:t xml:space="preserve">ncome </w:t>
      </w:r>
      <w:r w:rsidR="00136ABA">
        <w:rPr>
          <w:rFonts w:ascii="Times New Roman" w:hAnsi="Times New Roman" w:cs="Times New Roman"/>
          <w:i/>
          <w:sz w:val="24"/>
          <w:szCs w:val="24"/>
        </w:rPr>
        <w:t>Students</w:t>
      </w:r>
    </w:p>
    <w:p w:rsidR="003D1A33" w:rsidRPr="00FE61C3" w:rsidRDefault="003D1A33" w:rsidP="00A608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1C3">
        <w:rPr>
          <w:rFonts w:ascii="Times New Roman" w:hAnsi="Times New Roman" w:cs="Times New Roman"/>
          <w:sz w:val="24"/>
          <w:szCs w:val="24"/>
        </w:rPr>
        <w:t>The Taskforce recommends the College consider a policy requiring each class to have a book on reserve in the library.</w:t>
      </w:r>
    </w:p>
    <w:p w:rsidR="00326825" w:rsidRPr="00FE61C3" w:rsidRDefault="00326825" w:rsidP="008518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4622" w:rsidRPr="00136ABA" w:rsidRDefault="00826E76" w:rsidP="005A462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36ABA">
        <w:rPr>
          <w:rFonts w:ascii="Times New Roman" w:hAnsi="Times New Roman" w:cs="Times New Roman"/>
          <w:i/>
          <w:sz w:val="24"/>
          <w:szCs w:val="24"/>
        </w:rPr>
        <w:t xml:space="preserve">Financial Aid </w:t>
      </w:r>
    </w:p>
    <w:p w:rsidR="008518F3" w:rsidRPr="00FE61C3" w:rsidRDefault="00826E76" w:rsidP="005A46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1C3">
        <w:rPr>
          <w:rFonts w:ascii="Times New Roman" w:hAnsi="Times New Roman" w:cs="Times New Roman"/>
          <w:sz w:val="24"/>
          <w:szCs w:val="24"/>
        </w:rPr>
        <w:t xml:space="preserve">The SS Policy Audit Taskforce </w:t>
      </w:r>
      <w:r w:rsidR="004E43D6" w:rsidRPr="00FE61C3">
        <w:rPr>
          <w:rFonts w:ascii="Times New Roman" w:hAnsi="Times New Roman" w:cs="Times New Roman"/>
          <w:sz w:val="24"/>
          <w:szCs w:val="24"/>
        </w:rPr>
        <w:t>recommends the College provide</w:t>
      </w:r>
      <w:r w:rsidRPr="00FE61C3">
        <w:rPr>
          <w:rFonts w:ascii="Times New Roman" w:hAnsi="Times New Roman" w:cs="Times New Roman"/>
          <w:sz w:val="24"/>
          <w:szCs w:val="24"/>
        </w:rPr>
        <w:t xml:space="preserve"> </w:t>
      </w:r>
      <w:r w:rsidR="008518F3" w:rsidRPr="00FE61C3">
        <w:rPr>
          <w:rFonts w:ascii="Times New Roman" w:hAnsi="Times New Roman" w:cs="Times New Roman"/>
          <w:sz w:val="24"/>
          <w:szCs w:val="24"/>
        </w:rPr>
        <w:t>support for students in acquiring textbooks while their aid is being processed.</w:t>
      </w:r>
    </w:p>
    <w:p w:rsidR="00EE7D81" w:rsidRPr="00FE61C3" w:rsidRDefault="00EE7D81" w:rsidP="00EE7D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E7D81" w:rsidRPr="00FE61C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3C8" w:rsidRDefault="001F13C8" w:rsidP="00C217A0">
      <w:pPr>
        <w:spacing w:after="0" w:line="240" w:lineRule="auto"/>
      </w:pPr>
      <w:r>
        <w:separator/>
      </w:r>
    </w:p>
  </w:endnote>
  <w:endnote w:type="continuationSeparator" w:id="0">
    <w:p w:rsidR="001F13C8" w:rsidRDefault="001F13C8" w:rsidP="00C21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3C8" w:rsidRDefault="001F13C8" w:rsidP="00C217A0">
    <w:pPr>
      <w:pStyle w:val="Footer"/>
      <w:jc w:val="right"/>
    </w:pPr>
    <w:r>
      <w:t>April 2015</w:t>
    </w:r>
  </w:p>
  <w:p w:rsidR="001F13C8" w:rsidRDefault="001F13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3C8" w:rsidRDefault="001F13C8" w:rsidP="00C217A0">
      <w:pPr>
        <w:spacing w:after="0" w:line="240" w:lineRule="auto"/>
      </w:pPr>
      <w:r>
        <w:separator/>
      </w:r>
    </w:p>
  </w:footnote>
  <w:footnote w:type="continuationSeparator" w:id="0">
    <w:p w:rsidR="001F13C8" w:rsidRDefault="001F13C8" w:rsidP="00C21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1C6C"/>
    <w:multiLevelType w:val="hybridMultilevel"/>
    <w:tmpl w:val="2DCC5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D2565"/>
    <w:multiLevelType w:val="hybridMultilevel"/>
    <w:tmpl w:val="A62ED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32B24"/>
    <w:multiLevelType w:val="hybridMultilevel"/>
    <w:tmpl w:val="2B00F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A14E5"/>
    <w:multiLevelType w:val="hybridMultilevel"/>
    <w:tmpl w:val="A60A5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77B79"/>
    <w:multiLevelType w:val="hybridMultilevel"/>
    <w:tmpl w:val="293C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56487"/>
    <w:multiLevelType w:val="hybridMultilevel"/>
    <w:tmpl w:val="1CD68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46D51"/>
    <w:multiLevelType w:val="hybridMultilevel"/>
    <w:tmpl w:val="1FD20E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2C4BD8"/>
    <w:multiLevelType w:val="hybridMultilevel"/>
    <w:tmpl w:val="DB723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1C64FF"/>
    <w:multiLevelType w:val="hybridMultilevel"/>
    <w:tmpl w:val="91887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84655F"/>
    <w:multiLevelType w:val="hybridMultilevel"/>
    <w:tmpl w:val="5F56F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134995"/>
    <w:multiLevelType w:val="hybridMultilevel"/>
    <w:tmpl w:val="3132A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9364E1"/>
    <w:multiLevelType w:val="hybridMultilevel"/>
    <w:tmpl w:val="D48A6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513FAA"/>
    <w:multiLevelType w:val="hybridMultilevel"/>
    <w:tmpl w:val="22D6F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1C0D39"/>
    <w:multiLevelType w:val="hybridMultilevel"/>
    <w:tmpl w:val="40FC6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3B2195"/>
    <w:multiLevelType w:val="hybridMultilevel"/>
    <w:tmpl w:val="EE56E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AA510F"/>
    <w:multiLevelType w:val="hybridMultilevel"/>
    <w:tmpl w:val="010A2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413B01"/>
    <w:multiLevelType w:val="hybridMultilevel"/>
    <w:tmpl w:val="A2D43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6163EB"/>
    <w:multiLevelType w:val="hybridMultilevel"/>
    <w:tmpl w:val="E522DC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2F37AC"/>
    <w:multiLevelType w:val="hybridMultilevel"/>
    <w:tmpl w:val="1E283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D9772F"/>
    <w:multiLevelType w:val="hybridMultilevel"/>
    <w:tmpl w:val="4D401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D77A23"/>
    <w:multiLevelType w:val="hybridMultilevel"/>
    <w:tmpl w:val="D054A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9C6DCD"/>
    <w:multiLevelType w:val="hybridMultilevel"/>
    <w:tmpl w:val="F0BA9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0"/>
  </w:num>
  <w:num w:numId="5">
    <w:abstractNumId w:val="20"/>
  </w:num>
  <w:num w:numId="6">
    <w:abstractNumId w:val="2"/>
  </w:num>
  <w:num w:numId="7">
    <w:abstractNumId w:val="7"/>
  </w:num>
  <w:num w:numId="8">
    <w:abstractNumId w:val="11"/>
  </w:num>
  <w:num w:numId="9">
    <w:abstractNumId w:val="15"/>
  </w:num>
  <w:num w:numId="10">
    <w:abstractNumId w:val="19"/>
  </w:num>
  <w:num w:numId="11">
    <w:abstractNumId w:val="4"/>
  </w:num>
  <w:num w:numId="12">
    <w:abstractNumId w:val="1"/>
  </w:num>
  <w:num w:numId="13">
    <w:abstractNumId w:val="3"/>
  </w:num>
  <w:num w:numId="14">
    <w:abstractNumId w:val="8"/>
  </w:num>
  <w:num w:numId="15">
    <w:abstractNumId w:val="18"/>
  </w:num>
  <w:num w:numId="16">
    <w:abstractNumId w:val="10"/>
  </w:num>
  <w:num w:numId="17">
    <w:abstractNumId w:val="12"/>
  </w:num>
  <w:num w:numId="18">
    <w:abstractNumId w:val="17"/>
  </w:num>
  <w:num w:numId="19">
    <w:abstractNumId w:val="5"/>
  </w:num>
  <w:num w:numId="20">
    <w:abstractNumId w:val="13"/>
  </w:num>
  <w:num w:numId="21">
    <w:abstractNumId w:val="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26D"/>
    <w:rsid w:val="000038A5"/>
    <w:rsid w:val="0001223E"/>
    <w:rsid w:val="00021FBC"/>
    <w:rsid w:val="0002721B"/>
    <w:rsid w:val="00044D03"/>
    <w:rsid w:val="00054BF7"/>
    <w:rsid w:val="00063F47"/>
    <w:rsid w:val="00072844"/>
    <w:rsid w:val="00092E01"/>
    <w:rsid w:val="000A2CDE"/>
    <w:rsid w:val="000A4DE8"/>
    <w:rsid w:val="000B467C"/>
    <w:rsid w:val="000C107E"/>
    <w:rsid w:val="000C70C6"/>
    <w:rsid w:val="000E1EF8"/>
    <w:rsid w:val="000E7EEF"/>
    <w:rsid w:val="00122DA1"/>
    <w:rsid w:val="00124C6C"/>
    <w:rsid w:val="00130F52"/>
    <w:rsid w:val="00136ABA"/>
    <w:rsid w:val="00186583"/>
    <w:rsid w:val="0019080D"/>
    <w:rsid w:val="001938CB"/>
    <w:rsid w:val="001A3878"/>
    <w:rsid w:val="001B238F"/>
    <w:rsid w:val="001B3984"/>
    <w:rsid w:val="001C6302"/>
    <w:rsid w:val="001D6CB2"/>
    <w:rsid w:val="001E7B85"/>
    <w:rsid w:val="001F13C8"/>
    <w:rsid w:val="00201FA4"/>
    <w:rsid w:val="00257DB0"/>
    <w:rsid w:val="00261015"/>
    <w:rsid w:val="0027044E"/>
    <w:rsid w:val="0028267D"/>
    <w:rsid w:val="0029071B"/>
    <w:rsid w:val="002A0757"/>
    <w:rsid w:val="002A6E80"/>
    <w:rsid w:val="002A7A12"/>
    <w:rsid w:val="002D6971"/>
    <w:rsid w:val="002D6CB3"/>
    <w:rsid w:val="002F7C18"/>
    <w:rsid w:val="0030343B"/>
    <w:rsid w:val="003262E9"/>
    <w:rsid w:val="00326825"/>
    <w:rsid w:val="00330963"/>
    <w:rsid w:val="0034347F"/>
    <w:rsid w:val="00345C5F"/>
    <w:rsid w:val="00375839"/>
    <w:rsid w:val="00376C9E"/>
    <w:rsid w:val="0037782B"/>
    <w:rsid w:val="003835F8"/>
    <w:rsid w:val="0038661C"/>
    <w:rsid w:val="003A4FAA"/>
    <w:rsid w:val="003B6280"/>
    <w:rsid w:val="003D1A33"/>
    <w:rsid w:val="003F3B2B"/>
    <w:rsid w:val="0042613C"/>
    <w:rsid w:val="00432F9E"/>
    <w:rsid w:val="0043348D"/>
    <w:rsid w:val="00435D69"/>
    <w:rsid w:val="00436E3B"/>
    <w:rsid w:val="004452AD"/>
    <w:rsid w:val="004637FA"/>
    <w:rsid w:val="00475B32"/>
    <w:rsid w:val="00482085"/>
    <w:rsid w:val="00490956"/>
    <w:rsid w:val="0049279E"/>
    <w:rsid w:val="004B7E91"/>
    <w:rsid w:val="004C1C0F"/>
    <w:rsid w:val="004C65F3"/>
    <w:rsid w:val="004E1BDD"/>
    <w:rsid w:val="004E27DD"/>
    <w:rsid w:val="004E43D6"/>
    <w:rsid w:val="005101C9"/>
    <w:rsid w:val="005132EA"/>
    <w:rsid w:val="005219F1"/>
    <w:rsid w:val="00527A52"/>
    <w:rsid w:val="00530A75"/>
    <w:rsid w:val="005310B5"/>
    <w:rsid w:val="005323F2"/>
    <w:rsid w:val="005436F1"/>
    <w:rsid w:val="00544211"/>
    <w:rsid w:val="00572AE6"/>
    <w:rsid w:val="00577D6F"/>
    <w:rsid w:val="005851D1"/>
    <w:rsid w:val="005A4622"/>
    <w:rsid w:val="005B0282"/>
    <w:rsid w:val="005B1FFD"/>
    <w:rsid w:val="005B61C9"/>
    <w:rsid w:val="005B661F"/>
    <w:rsid w:val="005D367C"/>
    <w:rsid w:val="005D63FB"/>
    <w:rsid w:val="005E451B"/>
    <w:rsid w:val="005F6EA4"/>
    <w:rsid w:val="0061536E"/>
    <w:rsid w:val="006242F6"/>
    <w:rsid w:val="006656EE"/>
    <w:rsid w:val="00674467"/>
    <w:rsid w:val="00682C46"/>
    <w:rsid w:val="0069163C"/>
    <w:rsid w:val="0069254E"/>
    <w:rsid w:val="00695329"/>
    <w:rsid w:val="006B1FF5"/>
    <w:rsid w:val="006B4DA5"/>
    <w:rsid w:val="006D5B5B"/>
    <w:rsid w:val="006D625F"/>
    <w:rsid w:val="006F4718"/>
    <w:rsid w:val="006F4826"/>
    <w:rsid w:val="00715885"/>
    <w:rsid w:val="007274A5"/>
    <w:rsid w:val="00735D85"/>
    <w:rsid w:val="00774472"/>
    <w:rsid w:val="007A7CCA"/>
    <w:rsid w:val="007B12D7"/>
    <w:rsid w:val="007C5DE0"/>
    <w:rsid w:val="007E57FA"/>
    <w:rsid w:val="007F12A8"/>
    <w:rsid w:val="0080226D"/>
    <w:rsid w:val="00812B77"/>
    <w:rsid w:val="00822C94"/>
    <w:rsid w:val="008260DE"/>
    <w:rsid w:val="00826E76"/>
    <w:rsid w:val="00827606"/>
    <w:rsid w:val="008518F3"/>
    <w:rsid w:val="00862520"/>
    <w:rsid w:val="0086325C"/>
    <w:rsid w:val="00871C76"/>
    <w:rsid w:val="00883B3F"/>
    <w:rsid w:val="00884AA8"/>
    <w:rsid w:val="008A79FF"/>
    <w:rsid w:val="008C0451"/>
    <w:rsid w:val="008C4E1C"/>
    <w:rsid w:val="008C601F"/>
    <w:rsid w:val="008D0689"/>
    <w:rsid w:val="008D612D"/>
    <w:rsid w:val="0091597D"/>
    <w:rsid w:val="00916D5D"/>
    <w:rsid w:val="009262F4"/>
    <w:rsid w:val="00942B72"/>
    <w:rsid w:val="00964C49"/>
    <w:rsid w:val="00970F8D"/>
    <w:rsid w:val="00975064"/>
    <w:rsid w:val="00983D0A"/>
    <w:rsid w:val="00996D05"/>
    <w:rsid w:val="009A26A5"/>
    <w:rsid w:val="009A6F0A"/>
    <w:rsid w:val="009B2317"/>
    <w:rsid w:val="009C23DE"/>
    <w:rsid w:val="009D2961"/>
    <w:rsid w:val="009E47CC"/>
    <w:rsid w:val="00A17F56"/>
    <w:rsid w:val="00A25E02"/>
    <w:rsid w:val="00A31864"/>
    <w:rsid w:val="00A53B5E"/>
    <w:rsid w:val="00A608D1"/>
    <w:rsid w:val="00A60B24"/>
    <w:rsid w:val="00A70443"/>
    <w:rsid w:val="00A81222"/>
    <w:rsid w:val="00A90580"/>
    <w:rsid w:val="00AC70A1"/>
    <w:rsid w:val="00AF5D8A"/>
    <w:rsid w:val="00B142BF"/>
    <w:rsid w:val="00B14385"/>
    <w:rsid w:val="00B26792"/>
    <w:rsid w:val="00B269A7"/>
    <w:rsid w:val="00B4521A"/>
    <w:rsid w:val="00B46C68"/>
    <w:rsid w:val="00B5183F"/>
    <w:rsid w:val="00B53015"/>
    <w:rsid w:val="00B545A4"/>
    <w:rsid w:val="00B864AD"/>
    <w:rsid w:val="00B86DB4"/>
    <w:rsid w:val="00BB3530"/>
    <w:rsid w:val="00BB420B"/>
    <w:rsid w:val="00BC41B2"/>
    <w:rsid w:val="00BD23A5"/>
    <w:rsid w:val="00BD57F3"/>
    <w:rsid w:val="00BE09F4"/>
    <w:rsid w:val="00BE34B8"/>
    <w:rsid w:val="00BF0BA8"/>
    <w:rsid w:val="00BF10D2"/>
    <w:rsid w:val="00BF2D75"/>
    <w:rsid w:val="00C153AC"/>
    <w:rsid w:val="00C217A0"/>
    <w:rsid w:val="00C315E8"/>
    <w:rsid w:val="00C3647D"/>
    <w:rsid w:val="00C41986"/>
    <w:rsid w:val="00C51DE4"/>
    <w:rsid w:val="00C55047"/>
    <w:rsid w:val="00C56059"/>
    <w:rsid w:val="00C60BB8"/>
    <w:rsid w:val="00C64D01"/>
    <w:rsid w:val="00C70B01"/>
    <w:rsid w:val="00C80F52"/>
    <w:rsid w:val="00C87F46"/>
    <w:rsid w:val="00CB33F5"/>
    <w:rsid w:val="00CD37E1"/>
    <w:rsid w:val="00CF6AED"/>
    <w:rsid w:val="00D1037C"/>
    <w:rsid w:val="00D1177B"/>
    <w:rsid w:val="00D30F1C"/>
    <w:rsid w:val="00D30F41"/>
    <w:rsid w:val="00D336DC"/>
    <w:rsid w:val="00D42065"/>
    <w:rsid w:val="00D569E1"/>
    <w:rsid w:val="00D57816"/>
    <w:rsid w:val="00D749B6"/>
    <w:rsid w:val="00D82836"/>
    <w:rsid w:val="00DB661F"/>
    <w:rsid w:val="00DC6B35"/>
    <w:rsid w:val="00DD0084"/>
    <w:rsid w:val="00DD6015"/>
    <w:rsid w:val="00DE2AB5"/>
    <w:rsid w:val="00DE5E90"/>
    <w:rsid w:val="00E0491A"/>
    <w:rsid w:val="00E104DF"/>
    <w:rsid w:val="00E12FAD"/>
    <w:rsid w:val="00E26790"/>
    <w:rsid w:val="00E54C2A"/>
    <w:rsid w:val="00E64406"/>
    <w:rsid w:val="00E66FA8"/>
    <w:rsid w:val="00E77227"/>
    <w:rsid w:val="00E9256A"/>
    <w:rsid w:val="00EA5080"/>
    <w:rsid w:val="00EB5A36"/>
    <w:rsid w:val="00ED7E96"/>
    <w:rsid w:val="00EE7741"/>
    <w:rsid w:val="00EE7D81"/>
    <w:rsid w:val="00EF3CDB"/>
    <w:rsid w:val="00EF5ABC"/>
    <w:rsid w:val="00F04A83"/>
    <w:rsid w:val="00F124C2"/>
    <w:rsid w:val="00F22990"/>
    <w:rsid w:val="00F25BE3"/>
    <w:rsid w:val="00F36CA9"/>
    <w:rsid w:val="00F37574"/>
    <w:rsid w:val="00F45E7D"/>
    <w:rsid w:val="00F46142"/>
    <w:rsid w:val="00F5639E"/>
    <w:rsid w:val="00F71EC2"/>
    <w:rsid w:val="00F9057C"/>
    <w:rsid w:val="00FA27C5"/>
    <w:rsid w:val="00FD64E1"/>
    <w:rsid w:val="00FE4430"/>
    <w:rsid w:val="00FE61C3"/>
    <w:rsid w:val="00FF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4A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1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7A0"/>
  </w:style>
  <w:style w:type="paragraph" w:styleId="Footer">
    <w:name w:val="footer"/>
    <w:basedOn w:val="Normal"/>
    <w:link w:val="FooterChar"/>
    <w:uiPriority w:val="99"/>
    <w:unhideWhenUsed/>
    <w:rsid w:val="00C21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7A0"/>
  </w:style>
  <w:style w:type="paragraph" w:styleId="BalloonText">
    <w:name w:val="Balloon Text"/>
    <w:basedOn w:val="Normal"/>
    <w:link w:val="BalloonTextChar"/>
    <w:uiPriority w:val="99"/>
    <w:semiHidden/>
    <w:unhideWhenUsed/>
    <w:rsid w:val="00C21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4A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1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7A0"/>
  </w:style>
  <w:style w:type="paragraph" w:styleId="Footer">
    <w:name w:val="footer"/>
    <w:basedOn w:val="Normal"/>
    <w:link w:val="FooterChar"/>
    <w:uiPriority w:val="99"/>
    <w:unhideWhenUsed/>
    <w:rsid w:val="00C21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7A0"/>
  </w:style>
  <w:style w:type="paragraph" w:styleId="BalloonText">
    <w:name w:val="Balloon Text"/>
    <w:basedOn w:val="Normal"/>
    <w:link w:val="BalloonTextChar"/>
    <w:uiPriority w:val="99"/>
    <w:semiHidden/>
    <w:unhideWhenUsed/>
    <w:rsid w:val="00C21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2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02C28-D520-4F4E-847C-8B8CF555F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y Ames</dc:creator>
  <cp:lastModifiedBy>Suzy Ames</cp:lastModifiedBy>
  <cp:revision>35</cp:revision>
  <cp:lastPrinted>2015-04-20T15:30:00Z</cp:lastPrinted>
  <dcterms:created xsi:type="dcterms:W3CDTF">2015-04-18T23:43:00Z</dcterms:created>
  <dcterms:modified xsi:type="dcterms:W3CDTF">2015-04-28T15:31:00Z</dcterms:modified>
</cp:coreProperties>
</file>